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898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7540B2">
        <w:rPr>
          <w:sz w:val="24"/>
        </w:rPr>
        <w:t>77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ADF0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D169C">
        <w:rPr>
          <w:sz w:val="24"/>
        </w:rPr>
        <w:t>2</w:t>
      </w:r>
      <w:r w:rsidR="0066121F">
        <w:rPr>
          <w:sz w:val="24"/>
        </w:rPr>
        <w:t>0</w:t>
      </w:r>
      <w:r>
        <w:rPr>
          <w:sz w:val="24"/>
        </w:rPr>
        <w:t xml:space="preserve"> de </w:t>
      </w:r>
      <w:r w:rsidR="0066121F">
        <w:rPr>
          <w:sz w:val="24"/>
        </w:rPr>
        <w:t>set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6121F" w:rsidP="0066121F" w14:paraId="43AD4C5D" w14:textId="77777777">
      <w:pPr>
        <w:spacing w:line="276" w:lineRule="auto"/>
        <w:jc w:val="center"/>
        <w:rPr>
          <w:sz w:val="24"/>
        </w:rPr>
      </w:pPr>
    </w:p>
    <w:p w:rsidR="0066121F" w:rsidP="0066121F" w14:paraId="6A57552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6121F" w:rsidP="0066121F" w14:paraId="336A19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6121F" w:rsidP="0066121F" w14:paraId="0857778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6121F" w:rsidP="0066121F" w14:paraId="1E924B1E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16EAD"/>
    <w:rsid w:val="00022DFE"/>
    <w:rsid w:val="0003468C"/>
    <w:rsid w:val="000369B0"/>
    <w:rsid w:val="000840CA"/>
    <w:rsid w:val="000944E3"/>
    <w:rsid w:val="000A1576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8:00Z</dcterms:created>
  <dcterms:modified xsi:type="dcterms:W3CDTF">2022-09-20T11:58:00Z</dcterms:modified>
</cp:coreProperties>
</file>